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/06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1 e 12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E10A9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0F3F-3CCF-4B66-BDB9-584C3FA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o Aoyanagi</dc:creator>
  <cp:lastModifiedBy>ROBERTO GUILLERMO SALINAS QUIROZ</cp:lastModifiedBy>
  <cp:revision>2</cp:revision>
  <dcterms:created xsi:type="dcterms:W3CDTF">2024-06-10T18:46:00Z</dcterms:created>
  <dcterms:modified xsi:type="dcterms:W3CDTF">2024-06-10T18:46:00Z</dcterms:modified>
</cp:coreProperties>
</file>